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37" w:rsidRDefault="007F1937" w:rsidP="007F19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7F1937" w:rsidRDefault="007F1937" w:rsidP="007F19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31E4" w:rsidRPr="002A31E4" w:rsidRDefault="002A31E4" w:rsidP="002A31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1E4">
        <w:rPr>
          <w:rFonts w:ascii="Times New Roman" w:hAnsi="Times New Roman"/>
          <w:sz w:val="28"/>
          <w:szCs w:val="28"/>
        </w:rPr>
        <w:t>АДМИНИСТРАЦИЯ</w:t>
      </w:r>
    </w:p>
    <w:p w:rsidR="002A31E4" w:rsidRPr="002A31E4" w:rsidRDefault="002A31E4" w:rsidP="002A31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1E4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2A31E4" w:rsidRPr="002A31E4" w:rsidRDefault="002A31E4" w:rsidP="002A31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1E4">
        <w:rPr>
          <w:rFonts w:ascii="Times New Roman" w:hAnsi="Times New Roman"/>
          <w:sz w:val="28"/>
          <w:szCs w:val="28"/>
        </w:rPr>
        <w:t>МОСКОВСКОЙ ОБЛАСТИ</w:t>
      </w:r>
    </w:p>
    <w:p w:rsidR="002A31E4" w:rsidRPr="002A31E4" w:rsidRDefault="002A31E4" w:rsidP="002A31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1E4" w:rsidRPr="002A31E4" w:rsidRDefault="002A31E4" w:rsidP="002A31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1E4">
        <w:rPr>
          <w:rFonts w:ascii="Times New Roman" w:hAnsi="Times New Roman"/>
          <w:sz w:val="28"/>
          <w:szCs w:val="28"/>
        </w:rPr>
        <w:t>ПОСТАНОВЛЕНИЕ</w:t>
      </w:r>
    </w:p>
    <w:p w:rsidR="002A31E4" w:rsidRPr="002A31E4" w:rsidRDefault="002A31E4" w:rsidP="002A31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5AB" w:rsidRDefault="002A31E4" w:rsidP="002A31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1E4">
        <w:rPr>
          <w:rFonts w:ascii="Times New Roman" w:hAnsi="Times New Roman"/>
          <w:sz w:val="28"/>
          <w:szCs w:val="28"/>
        </w:rPr>
        <w:t>г. Одинцово</w:t>
      </w:r>
    </w:p>
    <w:p w:rsidR="008345AB" w:rsidRDefault="008345AB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5AB" w:rsidRDefault="008345AB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2F2A" w:rsidRDefault="00C82F2A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2F2A" w:rsidRDefault="00C82F2A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1D6" w:rsidRDefault="00453E1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</w:t>
      </w:r>
    </w:p>
    <w:p w:rsidR="00BC41D6" w:rsidRDefault="00BC41D6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х конструкций на территории</w:t>
      </w:r>
    </w:p>
    <w:p w:rsidR="000F3B88" w:rsidRDefault="002274E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  <w:r w:rsidR="0026447E">
        <w:rPr>
          <w:rFonts w:ascii="Times New Roman" w:hAnsi="Times New Roman"/>
          <w:sz w:val="28"/>
          <w:szCs w:val="28"/>
        </w:rPr>
        <w:t xml:space="preserve"> </w:t>
      </w:r>
      <w:r w:rsidR="000F3B88"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61750" w:rsidRPr="00FB19F1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48D1">
        <w:rPr>
          <w:rFonts w:ascii="Times New Roman" w:eastAsia="Times New Roman" w:hAnsi="Times New Roman" w:cs="Times New Roman"/>
          <w:sz w:val="28"/>
          <w:szCs w:val="28"/>
        </w:rPr>
        <w:t>т  28.06.2013 № 462/25, письмом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0548D1">
        <w:rPr>
          <w:rFonts w:ascii="Times New Roman" w:eastAsia="Times New Roman" w:hAnsi="Times New Roman" w:cs="Times New Roman"/>
          <w:sz w:val="28"/>
          <w:szCs w:val="28"/>
        </w:rPr>
        <w:t>от 20.01</w:t>
      </w:r>
      <w:r w:rsidR="004F04D0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6F3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8D1">
        <w:rPr>
          <w:rFonts w:ascii="Times New Roman" w:eastAsia="Times New Roman" w:hAnsi="Times New Roman" w:cs="Times New Roman"/>
          <w:sz w:val="28"/>
          <w:szCs w:val="28"/>
        </w:rPr>
        <w:t>№ 36Исх-159</w:t>
      </w:r>
      <w:r w:rsidR="00861CB1">
        <w:rPr>
          <w:rFonts w:ascii="Times New Roman" w:eastAsia="Times New Roman" w:hAnsi="Times New Roman" w:cs="Times New Roman"/>
          <w:sz w:val="28"/>
          <w:szCs w:val="28"/>
        </w:rPr>
        <w:t>/,</w:t>
      </w:r>
      <w:r w:rsidR="00F36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37">
        <w:rPr>
          <w:rFonts w:ascii="Times New Roman" w:eastAsia="Times New Roman" w:hAnsi="Times New Roman" w:cs="Times New Roman"/>
          <w:sz w:val="28"/>
          <w:szCs w:val="28"/>
        </w:rPr>
        <w:t>26.01.2021№ 36Исх-2</w:t>
      </w:r>
      <w:r w:rsidR="007F1937" w:rsidRPr="007F1937">
        <w:rPr>
          <w:rFonts w:ascii="Times New Roman" w:eastAsia="Times New Roman" w:hAnsi="Times New Roman" w:cs="Times New Roman"/>
          <w:sz w:val="28"/>
          <w:szCs w:val="28"/>
        </w:rPr>
        <w:t>59/,</w:t>
      </w:r>
      <w:proofErr w:type="gramEnd"/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  <w:bookmarkStart w:id="0" w:name="_GoBack"/>
      <w:bookmarkEnd w:id="0"/>
    </w:p>
    <w:p w:rsidR="006E79CD" w:rsidRPr="00E17E7A" w:rsidRDefault="00787DC1" w:rsidP="00F36747">
      <w:pPr>
        <w:pStyle w:val="a8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6747">
        <w:rPr>
          <w:rFonts w:ascii="Times New Roman" w:hAnsi="Times New Roman"/>
          <w:sz w:val="28"/>
          <w:szCs w:val="28"/>
        </w:rPr>
        <w:t>Внести изменения в</w:t>
      </w:r>
      <w:r w:rsidR="000F3B88" w:rsidRPr="00F36747">
        <w:rPr>
          <w:rFonts w:ascii="Times New Roman" w:hAnsi="Times New Roman"/>
          <w:sz w:val="28"/>
          <w:szCs w:val="28"/>
        </w:rPr>
        <w:t xml:space="preserve"> С</w:t>
      </w:r>
      <w:r w:rsidR="00453E12" w:rsidRPr="00F36747">
        <w:rPr>
          <w:rFonts w:ascii="Times New Roman" w:hAnsi="Times New Roman"/>
          <w:sz w:val="28"/>
          <w:szCs w:val="28"/>
        </w:rPr>
        <w:t>х</w:t>
      </w:r>
      <w:r w:rsidRPr="00F36747">
        <w:rPr>
          <w:rFonts w:ascii="Times New Roman" w:hAnsi="Times New Roman"/>
          <w:sz w:val="28"/>
          <w:szCs w:val="28"/>
        </w:rPr>
        <w:t xml:space="preserve">ему </w:t>
      </w:r>
      <w:r w:rsidR="00453E12" w:rsidRPr="00F36747">
        <w:rPr>
          <w:rFonts w:ascii="Times New Roman" w:hAnsi="Times New Roman"/>
          <w:sz w:val="28"/>
          <w:szCs w:val="28"/>
        </w:rPr>
        <w:t>размещения рекламных конструкций на территории Одинцовского городского округ</w:t>
      </w:r>
      <w:r w:rsidR="000F3B88" w:rsidRPr="00F36747">
        <w:rPr>
          <w:rFonts w:ascii="Times New Roman" w:hAnsi="Times New Roman"/>
          <w:sz w:val="28"/>
          <w:szCs w:val="28"/>
        </w:rPr>
        <w:t>а Московской области</w:t>
      </w:r>
      <w:r w:rsidR="00A433A3" w:rsidRPr="00F36747">
        <w:rPr>
          <w:rFonts w:ascii="Times New Roman" w:hAnsi="Times New Roman"/>
          <w:sz w:val="28"/>
          <w:szCs w:val="28"/>
        </w:rPr>
        <w:t>, утвержденную</w:t>
      </w:r>
      <w:r w:rsidR="00642C42" w:rsidRPr="00F36747">
        <w:rPr>
          <w:rFonts w:ascii="Times New Roman" w:hAnsi="Times New Roman"/>
          <w:sz w:val="28"/>
          <w:szCs w:val="28"/>
        </w:rPr>
        <w:t xml:space="preserve"> п</w:t>
      </w:r>
      <w:r w:rsidR="00453E12" w:rsidRPr="00F36747">
        <w:rPr>
          <w:rFonts w:ascii="Times New Roman" w:hAnsi="Times New Roman"/>
          <w:sz w:val="28"/>
          <w:szCs w:val="28"/>
        </w:rPr>
        <w:t xml:space="preserve">остановлением Администрации Одинцовского городского округа </w:t>
      </w:r>
      <w:r w:rsidR="003D311B" w:rsidRPr="00F36747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453E12" w:rsidRPr="00F36747">
        <w:rPr>
          <w:rFonts w:ascii="Times New Roman" w:hAnsi="Times New Roman"/>
          <w:sz w:val="28"/>
          <w:szCs w:val="28"/>
        </w:rPr>
        <w:t>от 03.09.2019 № 505</w:t>
      </w:r>
      <w:r w:rsidR="00E82A4F" w:rsidRPr="00F36747">
        <w:rPr>
          <w:rFonts w:ascii="Times New Roman" w:hAnsi="Times New Roman"/>
          <w:sz w:val="28"/>
          <w:szCs w:val="28"/>
        </w:rPr>
        <w:t xml:space="preserve"> </w:t>
      </w:r>
      <w:r w:rsidR="007129F9" w:rsidRPr="00F36747">
        <w:rPr>
          <w:rFonts w:ascii="Times New Roman" w:hAnsi="Times New Roman"/>
          <w:sz w:val="28"/>
          <w:szCs w:val="28"/>
        </w:rPr>
        <w:t xml:space="preserve">(в редакции от </w:t>
      </w:r>
      <w:r w:rsidR="000548D1">
        <w:rPr>
          <w:rFonts w:ascii="Times New Roman" w:hAnsi="Times New Roman"/>
          <w:sz w:val="28"/>
          <w:szCs w:val="28"/>
        </w:rPr>
        <w:t>20</w:t>
      </w:r>
      <w:r w:rsidR="00FB19F1" w:rsidRPr="00F36747">
        <w:rPr>
          <w:rFonts w:ascii="Times New Roman" w:hAnsi="Times New Roman"/>
          <w:sz w:val="28"/>
          <w:szCs w:val="28"/>
        </w:rPr>
        <w:t>.</w:t>
      </w:r>
      <w:r w:rsidR="000548D1">
        <w:rPr>
          <w:rFonts w:ascii="Times New Roman" w:hAnsi="Times New Roman"/>
          <w:sz w:val="28"/>
          <w:szCs w:val="28"/>
        </w:rPr>
        <w:t>01.2021</w:t>
      </w:r>
      <w:r w:rsidR="002B33BA" w:rsidRPr="00F36747">
        <w:rPr>
          <w:rFonts w:ascii="Times New Roman" w:hAnsi="Times New Roman"/>
          <w:sz w:val="28"/>
          <w:szCs w:val="28"/>
        </w:rPr>
        <w:t xml:space="preserve"> № 3</w:t>
      </w:r>
      <w:r w:rsidR="000548D1">
        <w:rPr>
          <w:rFonts w:ascii="Times New Roman" w:hAnsi="Times New Roman"/>
          <w:sz w:val="28"/>
          <w:szCs w:val="28"/>
        </w:rPr>
        <w:t>69</w:t>
      </w:r>
      <w:r w:rsidRPr="00F36747">
        <w:rPr>
          <w:rFonts w:ascii="Times New Roman" w:hAnsi="Times New Roman"/>
          <w:sz w:val="28"/>
          <w:szCs w:val="28"/>
        </w:rPr>
        <w:t>)</w:t>
      </w:r>
      <w:r w:rsidR="00F36747">
        <w:rPr>
          <w:rFonts w:ascii="Times New Roman" w:hAnsi="Times New Roman"/>
          <w:sz w:val="28"/>
          <w:szCs w:val="28"/>
        </w:rPr>
        <w:t xml:space="preserve"> </w:t>
      </w:r>
      <w:r w:rsidR="00FB19F1" w:rsidRPr="00F36747">
        <w:rPr>
          <w:rFonts w:ascii="Times New Roman" w:hAnsi="Times New Roman"/>
          <w:sz w:val="28"/>
          <w:szCs w:val="28"/>
        </w:rPr>
        <w:t>согласно прилагаемой адресной программе р</w:t>
      </w:r>
      <w:r w:rsidR="006E79CD" w:rsidRPr="00F36747">
        <w:rPr>
          <w:rFonts w:ascii="Times New Roman" w:hAnsi="Times New Roman"/>
          <w:sz w:val="28"/>
          <w:szCs w:val="28"/>
        </w:rPr>
        <w:t>азмещения рекламных конструкций</w:t>
      </w:r>
      <w:r w:rsidR="00F36747">
        <w:rPr>
          <w:rFonts w:ascii="Times New Roman" w:hAnsi="Times New Roman"/>
          <w:sz w:val="28"/>
          <w:szCs w:val="28"/>
        </w:rPr>
        <w:t>.</w:t>
      </w:r>
      <w:r w:rsidR="00491E56" w:rsidRPr="00F36747">
        <w:rPr>
          <w:rFonts w:ascii="Times New Roman" w:hAnsi="Times New Roman"/>
          <w:sz w:val="28"/>
          <w:szCs w:val="28"/>
        </w:rPr>
        <w:t xml:space="preserve"> </w:t>
      </w:r>
    </w:p>
    <w:p w:rsidR="00486D2E" w:rsidRPr="00E17E7A" w:rsidRDefault="00486D2E" w:rsidP="00491E56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7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proofErr w:type="gramStart"/>
      <w:r w:rsidRPr="00E17E7A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E17E7A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</w:t>
      </w:r>
      <w:r w:rsidR="00D82DB0" w:rsidRPr="00E17E7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E17E7A">
        <w:rPr>
          <w:rFonts w:ascii="Times New Roman" w:hAnsi="Times New Roman" w:cs="Times New Roman"/>
          <w:sz w:val="28"/>
          <w:szCs w:val="28"/>
        </w:rPr>
        <w:t>и разместить на официальном сайте  Одинцовского городского округа</w:t>
      </w:r>
      <w:r w:rsidR="009D0F77" w:rsidRPr="00E17E7A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82DB0" w:rsidRPr="00E17E7A">
        <w:rPr>
          <w:rFonts w:ascii="Times New Roman" w:hAnsi="Times New Roman" w:cs="Times New Roman"/>
          <w:sz w:val="28"/>
          <w:szCs w:val="28"/>
        </w:rPr>
        <w:t>«</w:t>
      </w:r>
      <w:r w:rsidR="009D0F77" w:rsidRPr="00E17E7A">
        <w:rPr>
          <w:rFonts w:ascii="Times New Roman" w:hAnsi="Times New Roman" w:cs="Times New Roman"/>
          <w:sz w:val="28"/>
          <w:szCs w:val="28"/>
        </w:rPr>
        <w:t>Интернет</w:t>
      </w:r>
      <w:r w:rsidR="00D82DB0" w:rsidRPr="00E17E7A">
        <w:rPr>
          <w:rFonts w:ascii="Times New Roman" w:hAnsi="Times New Roman" w:cs="Times New Roman"/>
          <w:sz w:val="28"/>
          <w:szCs w:val="28"/>
        </w:rPr>
        <w:t>»</w:t>
      </w:r>
      <w:r w:rsidRPr="00E17E7A">
        <w:rPr>
          <w:rFonts w:ascii="Times New Roman" w:hAnsi="Times New Roman" w:cs="Times New Roman"/>
          <w:sz w:val="28"/>
          <w:szCs w:val="28"/>
        </w:rPr>
        <w:t>.</w:t>
      </w:r>
    </w:p>
    <w:p w:rsidR="00BC41D6" w:rsidRPr="00E17E7A" w:rsidRDefault="00BC41D6" w:rsidP="00491E56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7E7A">
        <w:rPr>
          <w:rFonts w:ascii="Times New Roman" w:hAnsi="Times New Roman"/>
          <w:bCs/>
          <w:sz w:val="28"/>
          <w:szCs w:val="28"/>
        </w:rPr>
        <w:t xml:space="preserve"> </w:t>
      </w:r>
      <w:r w:rsidR="004E3A37" w:rsidRPr="00E17E7A">
        <w:rPr>
          <w:rFonts w:ascii="Times New Roman" w:hAnsi="Times New Roman"/>
          <w:bCs/>
          <w:sz w:val="28"/>
          <w:szCs w:val="28"/>
        </w:rPr>
        <w:t xml:space="preserve"> </w:t>
      </w:r>
      <w:r w:rsidR="00787DC1" w:rsidRPr="00E17E7A">
        <w:rPr>
          <w:rFonts w:ascii="Times New Roman" w:hAnsi="Times New Roman"/>
          <w:bCs/>
          <w:sz w:val="28"/>
          <w:szCs w:val="28"/>
        </w:rPr>
        <w:t>3</w:t>
      </w:r>
      <w:r w:rsidRPr="00E17E7A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 w:rsidRPr="00E17E7A">
        <w:rPr>
          <w:rFonts w:ascii="Times New Roman" w:hAnsi="Times New Roman"/>
          <w:bCs/>
          <w:sz w:val="28"/>
          <w:szCs w:val="28"/>
        </w:rPr>
        <w:t xml:space="preserve">со дня его </w:t>
      </w:r>
      <w:r w:rsidRPr="00E17E7A"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3D311B" w:rsidRPr="00E17E7A" w:rsidRDefault="003D311B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7A5" w:rsidRDefault="004317A5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A63" w:rsidRDefault="004E3A37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900AC">
        <w:rPr>
          <w:rFonts w:ascii="Times New Roman" w:hAnsi="Times New Roman"/>
          <w:sz w:val="28"/>
          <w:szCs w:val="28"/>
        </w:rPr>
        <w:t xml:space="preserve">      </w:t>
      </w:r>
      <w:r w:rsidR="00C82F2A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0F39E7" w:rsidRDefault="000F39E7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17A5" w:rsidRDefault="004317A5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1E4" w:rsidRDefault="00A741E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1E4" w:rsidRDefault="00A741E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1E4" w:rsidRDefault="00A741E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3F4" w:rsidRDefault="00B103F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3F4" w:rsidRDefault="00B103F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87D" w:rsidRDefault="002A287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8D1" w:rsidRDefault="000548D1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Default="00D10D8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D10D8D" w:rsidRDefault="00D10D8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D10D8D" w:rsidRDefault="00D10D8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r w:rsidR="00762A24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D10D8D" w:rsidRDefault="00D10D8D" w:rsidP="0007060E">
      <w:pPr>
        <w:spacing w:after="0" w:line="240" w:lineRule="auto"/>
        <w:ind w:left="5387" w:right="56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DC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8D1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2A31E4"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r w:rsidR="0007060E" w:rsidRPr="0007060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C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8D1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10D8D" w:rsidRDefault="00D10D8D" w:rsidP="00D10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A52" w:rsidRDefault="00FB3A52" w:rsidP="00D1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A52" w:rsidRDefault="00FB3A52" w:rsidP="00D1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A52" w:rsidRDefault="00FB3A52" w:rsidP="00D1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A52" w:rsidRDefault="00FB3A52" w:rsidP="00D1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0D8D" w:rsidRPr="00000C82" w:rsidRDefault="00D10D8D" w:rsidP="00D1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701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D10D8D" w:rsidRDefault="00D10D8D" w:rsidP="00D10D8D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992"/>
        <w:gridCol w:w="709"/>
        <w:gridCol w:w="1134"/>
        <w:gridCol w:w="708"/>
        <w:gridCol w:w="709"/>
        <w:gridCol w:w="992"/>
        <w:gridCol w:w="1560"/>
      </w:tblGrid>
      <w:tr w:rsidR="0036766C" w:rsidRPr="001011B0" w:rsidTr="00C82F2A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36766C" w:rsidRPr="001011B0" w:rsidTr="00C82F2A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1011B0" w:rsidRDefault="00491E56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2A" w:rsidRDefault="000548D1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48D1">
              <w:rPr>
                <w:rFonts w:ascii="Times New Roman" w:hAnsi="Times New Roman" w:cs="Times New Roman"/>
                <w:sz w:val="20"/>
                <w:szCs w:val="20"/>
              </w:rPr>
              <w:t>Моск</w:t>
            </w:r>
            <w:r w:rsidR="00C82F2A">
              <w:rPr>
                <w:rFonts w:ascii="Times New Roman" w:hAnsi="Times New Roman" w:cs="Times New Roman"/>
                <w:sz w:val="20"/>
                <w:szCs w:val="20"/>
              </w:rPr>
              <w:t>овская</w:t>
            </w:r>
            <w:proofErr w:type="gramEnd"/>
            <w:r w:rsidR="00C82F2A">
              <w:rPr>
                <w:rFonts w:ascii="Times New Roman" w:hAnsi="Times New Roman" w:cs="Times New Roman"/>
                <w:sz w:val="20"/>
                <w:szCs w:val="20"/>
              </w:rPr>
              <w:t xml:space="preserve"> обл., Одинцовский р-</w:t>
            </w:r>
            <w:r w:rsidRPr="000548D1">
              <w:rPr>
                <w:rFonts w:ascii="Times New Roman" w:hAnsi="Times New Roman" w:cs="Times New Roman"/>
                <w:sz w:val="20"/>
                <w:szCs w:val="20"/>
              </w:rPr>
              <w:t xml:space="preserve">н, </w:t>
            </w:r>
            <w:proofErr w:type="spellStart"/>
            <w:r w:rsidRPr="000548D1">
              <w:rPr>
                <w:rFonts w:ascii="Times New Roman" w:hAnsi="Times New Roman" w:cs="Times New Roman"/>
                <w:sz w:val="20"/>
                <w:szCs w:val="20"/>
              </w:rPr>
              <w:t>Кокошкинское</w:t>
            </w:r>
            <w:proofErr w:type="spellEnd"/>
            <w:r w:rsidRPr="000548D1">
              <w:rPr>
                <w:rFonts w:ascii="Times New Roman" w:hAnsi="Times New Roman" w:cs="Times New Roman"/>
                <w:sz w:val="20"/>
                <w:szCs w:val="20"/>
              </w:rPr>
              <w:t xml:space="preserve"> шоссе в районе </w:t>
            </w:r>
          </w:p>
          <w:p w:rsidR="00491E56" w:rsidRPr="00491E56" w:rsidRDefault="000548D1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D1">
              <w:rPr>
                <w:rFonts w:ascii="Times New Roman" w:hAnsi="Times New Roman" w:cs="Times New Roman"/>
                <w:sz w:val="20"/>
                <w:szCs w:val="20"/>
              </w:rPr>
              <w:t>д. Зайцево (поз. 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2A287D" w:rsidRDefault="000548D1" w:rsidP="00491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</w:t>
            </w:r>
            <w:r w:rsidR="002A287D" w:rsidRPr="002A2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12787C" w:rsidP="0036766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</w:t>
            </w:r>
            <w:r w:rsidR="00491E56" w:rsidRPr="00491E56">
              <w:rPr>
                <w:rFonts w:ascii="Times New Roman" w:hAnsi="Times New Roman" w:cs="Times New Roman"/>
                <w:sz w:val="20"/>
                <w:szCs w:val="20"/>
              </w:rPr>
              <w:t>подс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ая собственность</w:t>
            </w:r>
          </w:p>
        </w:tc>
      </w:tr>
      <w:tr w:rsidR="0036766C" w:rsidRPr="001011B0" w:rsidTr="00C82F2A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1011B0" w:rsidRDefault="002A287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2A" w:rsidRDefault="000548D1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48D1">
              <w:rPr>
                <w:rFonts w:ascii="Times New Roman" w:hAnsi="Times New Roman" w:cs="Times New Roman"/>
                <w:sz w:val="20"/>
                <w:szCs w:val="20"/>
              </w:rPr>
              <w:t>Моск</w:t>
            </w:r>
            <w:r w:rsidR="00C82F2A">
              <w:rPr>
                <w:rFonts w:ascii="Times New Roman" w:hAnsi="Times New Roman" w:cs="Times New Roman"/>
                <w:sz w:val="20"/>
                <w:szCs w:val="20"/>
              </w:rPr>
              <w:t>овская</w:t>
            </w:r>
            <w:proofErr w:type="gramEnd"/>
            <w:r w:rsidR="00C82F2A">
              <w:rPr>
                <w:rFonts w:ascii="Times New Roman" w:hAnsi="Times New Roman" w:cs="Times New Roman"/>
                <w:sz w:val="20"/>
                <w:szCs w:val="20"/>
              </w:rPr>
              <w:t xml:space="preserve"> обл., Одинцовский р-</w:t>
            </w:r>
            <w:r w:rsidRPr="000548D1">
              <w:rPr>
                <w:rFonts w:ascii="Times New Roman" w:hAnsi="Times New Roman" w:cs="Times New Roman"/>
                <w:sz w:val="20"/>
                <w:szCs w:val="20"/>
              </w:rPr>
              <w:t xml:space="preserve">н, </w:t>
            </w:r>
            <w:proofErr w:type="spellStart"/>
            <w:r w:rsidRPr="000548D1">
              <w:rPr>
                <w:rFonts w:ascii="Times New Roman" w:hAnsi="Times New Roman" w:cs="Times New Roman"/>
                <w:sz w:val="20"/>
                <w:szCs w:val="20"/>
              </w:rPr>
              <w:t>Кокошкинское</w:t>
            </w:r>
            <w:proofErr w:type="spellEnd"/>
            <w:r w:rsidRPr="000548D1">
              <w:rPr>
                <w:rFonts w:ascii="Times New Roman" w:hAnsi="Times New Roman" w:cs="Times New Roman"/>
                <w:sz w:val="20"/>
                <w:szCs w:val="20"/>
              </w:rPr>
              <w:t xml:space="preserve"> шоссе в районе </w:t>
            </w:r>
          </w:p>
          <w:p w:rsidR="002A287D" w:rsidRPr="00491E56" w:rsidRDefault="000548D1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D1">
              <w:rPr>
                <w:rFonts w:ascii="Times New Roman" w:hAnsi="Times New Roman" w:cs="Times New Roman"/>
                <w:sz w:val="20"/>
                <w:szCs w:val="20"/>
              </w:rPr>
              <w:t>д. Зайцево (поз. 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2A287D" w:rsidRDefault="00054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  <w:r w:rsidR="002A287D" w:rsidRPr="002A28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0548D1" w:rsidP="0012787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0548D1" w:rsidP="0036766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0548D1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0548D1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36766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7F1937" w:rsidRPr="001011B0" w:rsidTr="00C82F2A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937" w:rsidRPr="001011B0" w:rsidRDefault="007F1937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937" w:rsidRDefault="007F1937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93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7F193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7F19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3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7F193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7F1937" w:rsidRPr="000548D1" w:rsidRDefault="007F1937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937">
              <w:rPr>
                <w:rFonts w:ascii="Times New Roman" w:hAnsi="Times New Roman" w:cs="Times New Roman"/>
                <w:sz w:val="20"/>
                <w:szCs w:val="20"/>
              </w:rPr>
              <w:t>д. Жуковка, д. 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937" w:rsidRDefault="007F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937" w:rsidRPr="00491E56" w:rsidRDefault="007F1937" w:rsidP="00491E5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1937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937" w:rsidRDefault="007F1937" w:rsidP="007F193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937" w:rsidRDefault="007F1937" w:rsidP="0036766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937" w:rsidRPr="00491E56" w:rsidRDefault="007F1937" w:rsidP="007F193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1937">
              <w:rPr>
                <w:rFonts w:ascii="Times New Roman" w:hAnsi="Times New Roman" w:cs="Times New Roman"/>
                <w:sz w:val="20"/>
                <w:szCs w:val="20"/>
              </w:rPr>
              <w:t>9,1х</w:t>
            </w:r>
            <w:proofErr w:type="gramStart"/>
            <w:r w:rsidRPr="007F19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7F1937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937" w:rsidRDefault="007F1937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937" w:rsidRDefault="007F1937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937">
              <w:rPr>
                <w:rFonts w:ascii="Times New Roman" w:hAnsi="Times New Roman" w:cs="Times New Roman"/>
                <w:sz w:val="20"/>
                <w:szCs w:val="20"/>
              </w:rPr>
              <w:t>43,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937" w:rsidRPr="00491E56" w:rsidRDefault="007F1937" w:rsidP="0036766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1937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491E56" w:rsidRDefault="00491E56" w:rsidP="00D10D8D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91E56" w:rsidRDefault="00491E56" w:rsidP="00D10D8D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D10D8D" w:rsidRPr="009831E3" w:rsidRDefault="00D10D8D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685D37" w:rsidRDefault="00D10D8D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начальник Управления правового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3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>А.А. Тесля</w:t>
      </w:r>
    </w:p>
    <w:sectPr w:rsidR="00685D37" w:rsidSect="00C82F2A">
      <w:pgSz w:w="11906" w:h="16838"/>
      <w:pgMar w:top="709" w:right="567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C3F" w:rsidRDefault="00D32C3F" w:rsidP="004E3A37">
      <w:pPr>
        <w:spacing w:after="0" w:line="240" w:lineRule="auto"/>
      </w:pPr>
      <w:r>
        <w:separator/>
      </w:r>
    </w:p>
  </w:endnote>
  <w:endnote w:type="continuationSeparator" w:id="0">
    <w:p w:rsidR="00D32C3F" w:rsidRDefault="00D32C3F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C3F" w:rsidRDefault="00D32C3F" w:rsidP="004E3A37">
      <w:pPr>
        <w:spacing w:after="0" w:line="240" w:lineRule="auto"/>
      </w:pPr>
      <w:r>
        <w:separator/>
      </w:r>
    </w:p>
  </w:footnote>
  <w:footnote w:type="continuationSeparator" w:id="0">
    <w:p w:rsidR="00D32C3F" w:rsidRDefault="00D32C3F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7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E6F"/>
    <w:rsid w:val="00034C58"/>
    <w:rsid w:val="00035509"/>
    <w:rsid w:val="00035829"/>
    <w:rsid w:val="00037C4B"/>
    <w:rsid w:val="00037D65"/>
    <w:rsid w:val="00043AA9"/>
    <w:rsid w:val="00044E7A"/>
    <w:rsid w:val="00050135"/>
    <w:rsid w:val="00051466"/>
    <w:rsid w:val="00052FE1"/>
    <w:rsid w:val="000548D1"/>
    <w:rsid w:val="00055365"/>
    <w:rsid w:val="00060A11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5DB0"/>
    <w:rsid w:val="000B65B6"/>
    <w:rsid w:val="000B781E"/>
    <w:rsid w:val="000C1154"/>
    <w:rsid w:val="000C1D79"/>
    <w:rsid w:val="000C276F"/>
    <w:rsid w:val="000C2E34"/>
    <w:rsid w:val="000C4CC3"/>
    <w:rsid w:val="000C580E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0648"/>
    <w:rsid w:val="000F275F"/>
    <w:rsid w:val="000F28FA"/>
    <w:rsid w:val="000F39E7"/>
    <w:rsid w:val="000F3B88"/>
    <w:rsid w:val="000F5006"/>
    <w:rsid w:val="000F53E0"/>
    <w:rsid w:val="000F549A"/>
    <w:rsid w:val="000F5B09"/>
    <w:rsid w:val="000F5B24"/>
    <w:rsid w:val="001011B0"/>
    <w:rsid w:val="00104730"/>
    <w:rsid w:val="00104B46"/>
    <w:rsid w:val="001103FE"/>
    <w:rsid w:val="001109C7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275C1"/>
    <w:rsid w:val="0012787C"/>
    <w:rsid w:val="001367B8"/>
    <w:rsid w:val="00142347"/>
    <w:rsid w:val="001426CD"/>
    <w:rsid w:val="001440B2"/>
    <w:rsid w:val="001446C2"/>
    <w:rsid w:val="00146B0E"/>
    <w:rsid w:val="0015102C"/>
    <w:rsid w:val="00151D8A"/>
    <w:rsid w:val="001540D8"/>
    <w:rsid w:val="00156B27"/>
    <w:rsid w:val="001609E3"/>
    <w:rsid w:val="00162C6A"/>
    <w:rsid w:val="00170D7B"/>
    <w:rsid w:val="00171895"/>
    <w:rsid w:val="001726EA"/>
    <w:rsid w:val="001766BF"/>
    <w:rsid w:val="001805DA"/>
    <w:rsid w:val="0018071C"/>
    <w:rsid w:val="0018313D"/>
    <w:rsid w:val="001874C2"/>
    <w:rsid w:val="00190E2F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3C77"/>
    <w:rsid w:val="00203E6D"/>
    <w:rsid w:val="00211A5E"/>
    <w:rsid w:val="00212925"/>
    <w:rsid w:val="00213FA8"/>
    <w:rsid w:val="00214971"/>
    <w:rsid w:val="00214A5B"/>
    <w:rsid w:val="00215DF7"/>
    <w:rsid w:val="00216BA5"/>
    <w:rsid w:val="00217C9B"/>
    <w:rsid w:val="0022035C"/>
    <w:rsid w:val="0022130D"/>
    <w:rsid w:val="00221647"/>
    <w:rsid w:val="00222E13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6182"/>
    <w:rsid w:val="00257FA5"/>
    <w:rsid w:val="0026157A"/>
    <w:rsid w:val="00261ED3"/>
    <w:rsid w:val="002626B7"/>
    <w:rsid w:val="0026447E"/>
    <w:rsid w:val="00264B12"/>
    <w:rsid w:val="00265425"/>
    <w:rsid w:val="00267798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5CBA"/>
    <w:rsid w:val="002B65B2"/>
    <w:rsid w:val="002B7C02"/>
    <w:rsid w:val="002C0BDE"/>
    <w:rsid w:val="002C1231"/>
    <w:rsid w:val="002C418D"/>
    <w:rsid w:val="002C4EF8"/>
    <w:rsid w:val="002C53C1"/>
    <w:rsid w:val="002D3A91"/>
    <w:rsid w:val="002D3F10"/>
    <w:rsid w:val="002D4094"/>
    <w:rsid w:val="002D48A3"/>
    <w:rsid w:val="002D67B9"/>
    <w:rsid w:val="002E028E"/>
    <w:rsid w:val="002E0667"/>
    <w:rsid w:val="002E73D1"/>
    <w:rsid w:val="002E7583"/>
    <w:rsid w:val="002E7ED2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50AB"/>
    <w:rsid w:val="00345CBB"/>
    <w:rsid w:val="00346171"/>
    <w:rsid w:val="00347B41"/>
    <w:rsid w:val="00356034"/>
    <w:rsid w:val="00356CC6"/>
    <w:rsid w:val="0036100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B28"/>
    <w:rsid w:val="003B22B6"/>
    <w:rsid w:val="003B30D1"/>
    <w:rsid w:val="003B3F05"/>
    <w:rsid w:val="003B5C9C"/>
    <w:rsid w:val="003B6AF6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1191D"/>
    <w:rsid w:val="00411D11"/>
    <w:rsid w:val="00412090"/>
    <w:rsid w:val="00412F23"/>
    <w:rsid w:val="00413F11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CAF"/>
    <w:rsid w:val="00440224"/>
    <w:rsid w:val="00441787"/>
    <w:rsid w:val="00443EC1"/>
    <w:rsid w:val="00444150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1774"/>
    <w:rsid w:val="00473F48"/>
    <w:rsid w:val="00476E20"/>
    <w:rsid w:val="004839E8"/>
    <w:rsid w:val="00483BAB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C0FD4"/>
    <w:rsid w:val="004C1782"/>
    <w:rsid w:val="004C2768"/>
    <w:rsid w:val="004C2C21"/>
    <w:rsid w:val="004D320E"/>
    <w:rsid w:val="004E05FD"/>
    <w:rsid w:val="004E3A37"/>
    <w:rsid w:val="004E465F"/>
    <w:rsid w:val="004E5CA2"/>
    <w:rsid w:val="004E7AD4"/>
    <w:rsid w:val="004E7BC9"/>
    <w:rsid w:val="004F04D0"/>
    <w:rsid w:val="004F3C13"/>
    <w:rsid w:val="004F444C"/>
    <w:rsid w:val="004F48A4"/>
    <w:rsid w:val="004F4CC8"/>
    <w:rsid w:val="004F6A4D"/>
    <w:rsid w:val="004F71FF"/>
    <w:rsid w:val="004F796B"/>
    <w:rsid w:val="0050022D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385A"/>
    <w:rsid w:val="005346A7"/>
    <w:rsid w:val="00534B37"/>
    <w:rsid w:val="00534D4A"/>
    <w:rsid w:val="00535DE4"/>
    <w:rsid w:val="00536103"/>
    <w:rsid w:val="005375AD"/>
    <w:rsid w:val="00537BF7"/>
    <w:rsid w:val="00545369"/>
    <w:rsid w:val="00545750"/>
    <w:rsid w:val="00547CF9"/>
    <w:rsid w:val="00550985"/>
    <w:rsid w:val="00550CCD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1DD1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3112"/>
    <w:rsid w:val="006158ED"/>
    <w:rsid w:val="006204A3"/>
    <w:rsid w:val="00621F80"/>
    <w:rsid w:val="00622139"/>
    <w:rsid w:val="006231EB"/>
    <w:rsid w:val="006239D5"/>
    <w:rsid w:val="00624CDA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B9E"/>
    <w:rsid w:val="00672193"/>
    <w:rsid w:val="006727C0"/>
    <w:rsid w:val="00673DB1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BC0"/>
    <w:rsid w:val="006D4FDB"/>
    <w:rsid w:val="006E3910"/>
    <w:rsid w:val="006E63D9"/>
    <w:rsid w:val="006E79CD"/>
    <w:rsid w:val="006E7F25"/>
    <w:rsid w:val="006F09BE"/>
    <w:rsid w:val="006F3C81"/>
    <w:rsid w:val="006F4A09"/>
    <w:rsid w:val="006F573D"/>
    <w:rsid w:val="006F611F"/>
    <w:rsid w:val="006F785B"/>
    <w:rsid w:val="00701210"/>
    <w:rsid w:val="00703695"/>
    <w:rsid w:val="00703A77"/>
    <w:rsid w:val="00703EA0"/>
    <w:rsid w:val="007057CE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0A3D"/>
    <w:rsid w:val="00753583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A3F34"/>
    <w:rsid w:val="007A47E7"/>
    <w:rsid w:val="007A5F12"/>
    <w:rsid w:val="007A6ACF"/>
    <w:rsid w:val="007B001B"/>
    <w:rsid w:val="007B06CC"/>
    <w:rsid w:val="007B438F"/>
    <w:rsid w:val="007B5B19"/>
    <w:rsid w:val="007C00CB"/>
    <w:rsid w:val="007C3B7E"/>
    <w:rsid w:val="007C429D"/>
    <w:rsid w:val="007C7795"/>
    <w:rsid w:val="007C7BF5"/>
    <w:rsid w:val="007D6827"/>
    <w:rsid w:val="007D6ABD"/>
    <w:rsid w:val="007D787A"/>
    <w:rsid w:val="007E5B86"/>
    <w:rsid w:val="007F075E"/>
    <w:rsid w:val="007F0BD8"/>
    <w:rsid w:val="007F1937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400D3"/>
    <w:rsid w:val="008434F1"/>
    <w:rsid w:val="00843849"/>
    <w:rsid w:val="00845F8B"/>
    <w:rsid w:val="00846B37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514F"/>
    <w:rsid w:val="00874078"/>
    <w:rsid w:val="008768D7"/>
    <w:rsid w:val="00876B32"/>
    <w:rsid w:val="00876BF0"/>
    <w:rsid w:val="0088047E"/>
    <w:rsid w:val="00880F91"/>
    <w:rsid w:val="00880F93"/>
    <w:rsid w:val="00881365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5349"/>
    <w:rsid w:val="008B6216"/>
    <w:rsid w:val="008C1BE8"/>
    <w:rsid w:val="008C1C25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734C"/>
    <w:rsid w:val="009A15CB"/>
    <w:rsid w:val="009A380C"/>
    <w:rsid w:val="009A3E23"/>
    <w:rsid w:val="009A43C3"/>
    <w:rsid w:val="009A760F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2B85"/>
    <w:rsid w:val="009F6357"/>
    <w:rsid w:val="009F6BB1"/>
    <w:rsid w:val="009F72E1"/>
    <w:rsid w:val="009F7AC2"/>
    <w:rsid w:val="00A021A7"/>
    <w:rsid w:val="00A04A4F"/>
    <w:rsid w:val="00A063B3"/>
    <w:rsid w:val="00A110B9"/>
    <w:rsid w:val="00A11467"/>
    <w:rsid w:val="00A14C83"/>
    <w:rsid w:val="00A150A9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4BB"/>
    <w:rsid w:val="00A707A5"/>
    <w:rsid w:val="00A7150C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504A"/>
    <w:rsid w:val="00AA7D48"/>
    <w:rsid w:val="00AB199C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3F4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208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5F3E"/>
    <w:rsid w:val="00BB70FE"/>
    <w:rsid w:val="00BC024A"/>
    <w:rsid w:val="00BC41D6"/>
    <w:rsid w:val="00BC4C5E"/>
    <w:rsid w:val="00BC53ED"/>
    <w:rsid w:val="00BC66B3"/>
    <w:rsid w:val="00BC6E8C"/>
    <w:rsid w:val="00BC748B"/>
    <w:rsid w:val="00BD4368"/>
    <w:rsid w:val="00BD4EC0"/>
    <w:rsid w:val="00BD4F08"/>
    <w:rsid w:val="00BD5B0E"/>
    <w:rsid w:val="00BD6C09"/>
    <w:rsid w:val="00BE3B81"/>
    <w:rsid w:val="00BE5B6B"/>
    <w:rsid w:val="00BE68C3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3F8C"/>
    <w:rsid w:val="00C57590"/>
    <w:rsid w:val="00C6274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2F2A"/>
    <w:rsid w:val="00C8489E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477E"/>
    <w:rsid w:val="00CD4FF1"/>
    <w:rsid w:val="00CD55BF"/>
    <w:rsid w:val="00CD649A"/>
    <w:rsid w:val="00CD69AD"/>
    <w:rsid w:val="00CD739A"/>
    <w:rsid w:val="00CD79EA"/>
    <w:rsid w:val="00CE07EB"/>
    <w:rsid w:val="00CE1521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671"/>
    <w:rsid w:val="00D10D8D"/>
    <w:rsid w:val="00D14340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32C3F"/>
    <w:rsid w:val="00D36655"/>
    <w:rsid w:val="00D44187"/>
    <w:rsid w:val="00D45CEB"/>
    <w:rsid w:val="00D46A1C"/>
    <w:rsid w:val="00D50C57"/>
    <w:rsid w:val="00D543B4"/>
    <w:rsid w:val="00D6047A"/>
    <w:rsid w:val="00D60C4A"/>
    <w:rsid w:val="00D6263C"/>
    <w:rsid w:val="00D6517E"/>
    <w:rsid w:val="00D67B43"/>
    <w:rsid w:val="00D7015E"/>
    <w:rsid w:val="00D7091F"/>
    <w:rsid w:val="00D73268"/>
    <w:rsid w:val="00D74029"/>
    <w:rsid w:val="00D749D0"/>
    <w:rsid w:val="00D75841"/>
    <w:rsid w:val="00D815D0"/>
    <w:rsid w:val="00D8207E"/>
    <w:rsid w:val="00D82DB0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74D"/>
    <w:rsid w:val="00E11A63"/>
    <w:rsid w:val="00E11EA6"/>
    <w:rsid w:val="00E12E25"/>
    <w:rsid w:val="00E1357F"/>
    <w:rsid w:val="00E167B8"/>
    <w:rsid w:val="00E17E7A"/>
    <w:rsid w:val="00E23754"/>
    <w:rsid w:val="00E264F7"/>
    <w:rsid w:val="00E275E4"/>
    <w:rsid w:val="00E2761E"/>
    <w:rsid w:val="00E31092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3136"/>
    <w:rsid w:val="00EE4332"/>
    <w:rsid w:val="00EE6871"/>
    <w:rsid w:val="00EE78C8"/>
    <w:rsid w:val="00EE7BD1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7C91"/>
    <w:rsid w:val="00F31208"/>
    <w:rsid w:val="00F31B53"/>
    <w:rsid w:val="00F3226B"/>
    <w:rsid w:val="00F323B9"/>
    <w:rsid w:val="00F34BD2"/>
    <w:rsid w:val="00F3588E"/>
    <w:rsid w:val="00F36747"/>
    <w:rsid w:val="00F401AB"/>
    <w:rsid w:val="00F47075"/>
    <w:rsid w:val="00F473F4"/>
    <w:rsid w:val="00F5088A"/>
    <w:rsid w:val="00F50F84"/>
    <w:rsid w:val="00F51540"/>
    <w:rsid w:val="00F52BF5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7D9B"/>
    <w:rsid w:val="00F9318A"/>
    <w:rsid w:val="00F94E28"/>
    <w:rsid w:val="00F97D24"/>
    <w:rsid w:val="00FA0706"/>
    <w:rsid w:val="00FA24E9"/>
    <w:rsid w:val="00FA3D53"/>
    <w:rsid w:val="00FA4248"/>
    <w:rsid w:val="00FA6893"/>
    <w:rsid w:val="00FB0BC7"/>
    <w:rsid w:val="00FB19F1"/>
    <w:rsid w:val="00FB3A52"/>
    <w:rsid w:val="00FB5298"/>
    <w:rsid w:val="00FB5DE2"/>
    <w:rsid w:val="00FC5722"/>
    <w:rsid w:val="00FC612C"/>
    <w:rsid w:val="00FC6A95"/>
    <w:rsid w:val="00FD036F"/>
    <w:rsid w:val="00FD1207"/>
    <w:rsid w:val="00FD1FB2"/>
    <w:rsid w:val="00FD3F28"/>
    <w:rsid w:val="00FD4DA0"/>
    <w:rsid w:val="00FD5499"/>
    <w:rsid w:val="00FD55E9"/>
    <w:rsid w:val="00FD6434"/>
    <w:rsid w:val="00FE2C9D"/>
    <w:rsid w:val="00FE43E6"/>
    <w:rsid w:val="00FE56E1"/>
    <w:rsid w:val="00FE6C44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09BB1-2812-45E0-8954-C4D54DF4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5</cp:revision>
  <cp:lastPrinted>2021-01-27T14:50:00Z</cp:lastPrinted>
  <dcterms:created xsi:type="dcterms:W3CDTF">2021-01-21T13:10:00Z</dcterms:created>
  <dcterms:modified xsi:type="dcterms:W3CDTF">2021-01-27T14:58:00Z</dcterms:modified>
</cp:coreProperties>
</file>